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F53F" w14:textId="77777777" w:rsidR="00681A25" w:rsidRPr="00681A25" w:rsidRDefault="003861C8" w:rsidP="00681A25">
      <w:pPr>
        <w:widowControl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81A2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44FFD" w:rsidRPr="00681A2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</w:t>
      </w:r>
      <w:r w:rsidR="001B3D3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="00681A25"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Руководителю</w:t>
      </w:r>
    </w:p>
    <w:p w14:paraId="458542F6" w14:textId="5966EB26" w:rsidR="00344FFD" w:rsidRPr="00681A25" w:rsidRDefault="00681A25" w:rsidP="00681A25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</w:t>
      </w:r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ООО </w:t>
      </w:r>
      <w:r w:rsidR="001B3D32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«</w:t>
      </w:r>
      <w:r w:rsidR="00106C32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ЕвроХим-РСС</w:t>
      </w:r>
      <w:r w:rsidR="001B3D32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»</w:t>
      </w:r>
    </w:p>
    <w:p w14:paraId="24669F60" w14:textId="77777777" w:rsidR="00344FFD" w:rsidRPr="003118A3" w:rsidRDefault="00344FFD" w:rsidP="00344FFD">
      <w:pPr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0FFCEEB5" w14:textId="77777777" w:rsidR="00344FFD" w:rsidRPr="003118A3" w:rsidRDefault="00344FFD" w:rsidP="00344FFD">
      <w:pPr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755E5E82" w14:textId="77777777" w:rsidR="00681A25" w:rsidRDefault="00681A25" w:rsidP="00681A25">
      <w:pPr>
        <w:widowControl/>
        <w:jc w:val="center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681A25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КОММЕРЧЕСКОЕ ПРЕДЛОЖЕНИЕ</w:t>
      </w:r>
    </w:p>
    <w:p w14:paraId="405C8961" w14:textId="77777777" w:rsidR="001B3D32" w:rsidRPr="00681A25" w:rsidRDefault="001B3D32" w:rsidP="00681A25">
      <w:pPr>
        <w:widowControl/>
        <w:jc w:val="center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</w:p>
    <w:p w14:paraId="390F144C" w14:textId="77777777" w:rsidR="00344FFD" w:rsidRPr="00681A25" w:rsidRDefault="00681A25" w:rsidP="00681A25">
      <w:pPr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Готовы приобрести Лот согласно аукциона №</w:t>
      </w:r>
      <w:r w:rsidR="00F302E2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</w:t>
      </w:r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по цене указанной в таблице:</w:t>
      </w:r>
    </w:p>
    <w:p w14:paraId="128A7B15" w14:textId="77777777" w:rsidR="00681A25" w:rsidRPr="00681A25" w:rsidRDefault="00681A25" w:rsidP="00681A25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5A09571" w14:textId="77777777" w:rsidR="00344FFD" w:rsidRPr="00344FFD" w:rsidRDefault="00344FFD" w:rsidP="00344FFD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C91EE76" w14:textId="77777777" w:rsidR="00344FFD" w:rsidRPr="00344FFD" w:rsidRDefault="00344FFD" w:rsidP="00344FFD">
      <w:pPr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488" w:type="dxa"/>
        <w:tblInd w:w="118" w:type="dxa"/>
        <w:tblLook w:val="04A0" w:firstRow="1" w:lastRow="0" w:firstColumn="1" w:lastColumn="0" w:noHBand="0" w:noVBand="1"/>
      </w:tblPr>
      <w:tblGrid>
        <w:gridCol w:w="960"/>
        <w:gridCol w:w="5693"/>
        <w:gridCol w:w="2835"/>
      </w:tblGrid>
      <w:tr w:rsidR="00F302E2" w:rsidRPr="00344FFD" w14:paraId="551E3D9F" w14:textId="77777777" w:rsidTr="00F302E2">
        <w:trPr>
          <w:trHeight w:val="12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75F99C" w14:textId="77777777" w:rsidR="00F302E2" w:rsidRPr="00344FFD" w:rsidRDefault="00F302E2" w:rsidP="00344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44FF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F5C037" w14:textId="77777777" w:rsidR="00F302E2" w:rsidRPr="00344FFD" w:rsidRDefault="00F302E2" w:rsidP="00344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44FF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DC096C" w14:textId="77777777" w:rsidR="00F302E2" w:rsidRPr="00F302E2" w:rsidRDefault="00F302E2" w:rsidP="00F302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Цена за единицу измерения</w:t>
            </w:r>
          </w:p>
          <w:p w14:paraId="0B624F6D" w14:textId="77777777" w:rsidR="00F302E2" w:rsidRPr="00F302E2" w:rsidRDefault="00F302E2" w:rsidP="00F302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(тн), руб. (НДС</w:t>
            </w:r>
          </w:p>
          <w:p w14:paraId="558DBE3F" w14:textId="77777777" w:rsidR="00F302E2" w:rsidRPr="00F302E2" w:rsidRDefault="00F302E2" w:rsidP="00F302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счисляется налоговым</w:t>
            </w:r>
          </w:p>
          <w:p w14:paraId="39C852D3" w14:textId="77777777" w:rsidR="00F302E2" w:rsidRPr="00344FFD" w:rsidRDefault="00F302E2" w:rsidP="00F302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агентом (покупателем)</w:t>
            </w:r>
          </w:p>
        </w:tc>
      </w:tr>
      <w:tr w:rsidR="00F302E2" w:rsidRPr="00344FFD" w14:paraId="7AB29A94" w14:textId="77777777" w:rsidTr="00F302E2">
        <w:trPr>
          <w:trHeight w:val="10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ED5DB" w14:textId="77777777" w:rsidR="00F302E2" w:rsidRPr="00344FFD" w:rsidRDefault="00F302E2" w:rsidP="00344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44FF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EE4EA" w14:textId="420D3997" w:rsidR="00F302E2" w:rsidRPr="00F302E2" w:rsidRDefault="00F302E2" w:rsidP="00F859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(</w:t>
            </w:r>
            <w:r w:rsidR="00F859BD" w:rsidRPr="00F859B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000789155</w:t>
            </w: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) </w:t>
            </w:r>
            <w:r w:rsidR="001B3D32" w:rsidRPr="00F859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ОМ</w:t>
            </w:r>
            <w:r w:rsidR="00F859BD" w:rsidRPr="00F859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ЛЕГИРОВАННЫХ</w:t>
            </w:r>
            <w:r w:rsidR="00F859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МЕТАЛЛОВ</w:t>
            </w:r>
            <w:r w:rsidR="001B3D32" w:rsidRPr="001B3D3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F859BD" w:rsidRPr="00F859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(</w:t>
            </w:r>
            <w:r w:rsidR="00F859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6Б</w:t>
            </w:r>
            <w:r w:rsidR="00F859BD" w:rsidRPr="00F859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6)</w:t>
            </w:r>
            <w:r w:rsidR="00F859BD">
              <w:rPr>
                <w:sz w:val="22"/>
                <w:szCs w:val="22"/>
              </w:rPr>
              <w:t xml:space="preserve"> </w:t>
            </w:r>
            <w:r w:rsidR="001B3D32" w:rsidRPr="001B3D3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- </w:t>
            </w:r>
            <w:r w:rsidR="00106C32" w:rsidRPr="00106C3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  <w:r w:rsidR="001B3D32" w:rsidRPr="001B3D3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т. </w:t>
            </w: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(толеранс +-20%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09AE3" w14:textId="77777777" w:rsidR="00F302E2" w:rsidRPr="00344FFD" w:rsidRDefault="00F302E2" w:rsidP="006902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302E2" w:rsidRPr="00344FFD" w14:paraId="6CD5893D" w14:textId="77777777" w:rsidTr="00F302E2">
        <w:trPr>
          <w:trHeight w:val="10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10EBD" w14:textId="77777777" w:rsidR="00F302E2" w:rsidRPr="00344FFD" w:rsidRDefault="00F302E2" w:rsidP="009A65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F3383" w14:textId="77777777" w:rsidR="00F302E2" w:rsidRPr="00344FFD" w:rsidRDefault="00F302E2" w:rsidP="00F302E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8140A" w14:textId="77777777" w:rsidR="00F302E2" w:rsidRPr="00344FFD" w:rsidRDefault="00F302E2" w:rsidP="006902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14:paraId="56FEDF8C" w14:textId="77777777" w:rsidR="00344FFD" w:rsidRPr="00344FFD" w:rsidRDefault="00344FFD" w:rsidP="00344FFD">
      <w:pPr>
        <w:ind w:left="720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0AD2D767" w14:textId="77777777"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Условия отгрузки:</w:t>
      </w:r>
    </w:p>
    <w:p w14:paraId="559E4037" w14:textId="77777777"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Отгрузка металлолома (далее - Товара) осуществляется на условиях (EXW Инкотермс 2010).</w:t>
      </w:r>
    </w:p>
    <w:p w14:paraId="331267DB" w14:textId="77777777"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Покупатель своими силами и средствами производит следующие сопутствующие реализации Товара работы:</w:t>
      </w:r>
    </w:p>
    <w:p w14:paraId="64270949" w14:textId="77777777"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- погрузку Товара;</w:t>
      </w:r>
    </w:p>
    <w:p w14:paraId="489C0F5C" w14:textId="77777777"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- вывоз Товара;</w:t>
      </w:r>
    </w:p>
    <w:p w14:paraId="26060E18" w14:textId="77777777"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- иные возможные операции, связанные с отгрузкой Товара, выполняются Покупателем также своими силами</w:t>
      </w:r>
    </w:p>
    <w:p w14:paraId="5157881C" w14:textId="77777777"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и средствами и за свой счет.</w:t>
      </w:r>
    </w:p>
    <w:p w14:paraId="260D6866" w14:textId="77777777"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Цена предложена в рамках и на условиях аукциона, проводимого Продавцом, 100 % предоплата</w:t>
      </w:r>
    </w:p>
    <w:p w14:paraId="6B6ADCCE" w14:textId="77777777" w:rsidR="00963FCC" w:rsidRPr="00F302E2" w:rsidRDefault="002974B3" w:rsidP="005A1B88">
      <w:pPr>
        <w:contextualSpacing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соответствует базису поставки.</w:t>
      </w:r>
    </w:p>
    <w:p w14:paraId="7DA5BD2C" w14:textId="77777777" w:rsidR="00963FCC" w:rsidRPr="003118A3" w:rsidRDefault="00963FCC" w:rsidP="00963FCC">
      <w:pPr>
        <w:ind w:left="72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pPr w:leftFromText="180" w:rightFromText="180" w:vertAnchor="text" w:horzAnchor="margin" w:tblpXSpec="center" w:tblpY="20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344FFD" w:rsidRPr="00344FFD" w14:paraId="1CB1C0F0" w14:textId="77777777" w:rsidTr="00344FFD">
        <w:trPr>
          <w:cantSplit/>
          <w:trHeight w:val="233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A574861" w14:textId="77777777" w:rsidR="00344FFD" w:rsidRPr="002974B3" w:rsidRDefault="002974B3" w:rsidP="00344FFD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974B3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именование организации, руководитель, печать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18093C4" w14:textId="77777777" w:rsidR="00D7407A" w:rsidRPr="00D7407A" w:rsidRDefault="00D7407A" w:rsidP="00344FFD">
            <w:pPr>
              <w:ind w:right="-64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6A437EE4" w14:textId="77777777" w:rsidR="00CE2ABA" w:rsidRDefault="00CE2ABA" w:rsidP="00963FCC">
      <w:pPr>
        <w:widowControl/>
        <w:autoSpaceDE/>
        <w:autoSpaceDN/>
        <w:adjustRightInd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E2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05DA"/>
    <w:multiLevelType w:val="hybridMultilevel"/>
    <w:tmpl w:val="68DAE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32B3E"/>
    <w:multiLevelType w:val="multilevel"/>
    <w:tmpl w:val="7BCCC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5B05E8A"/>
    <w:multiLevelType w:val="hybridMultilevel"/>
    <w:tmpl w:val="48263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6BCC"/>
    <w:multiLevelType w:val="hybridMultilevel"/>
    <w:tmpl w:val="757A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C65F5"/>
    <w:multiLevelType w:val="hybridMultilevel"/>
    <w:tmpl w:val="67CA3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9C141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54F9C"/>
    <w:multiLevelType w:val="multilevel"/>
    <w:tmpl w:val="A61CFB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6" w15:restartNumberingAfterBreak="0">
    <w:nsid w:val="103C7E9D"/>
    <w:multiLevelType w:val="multilevel"/>
    <w:tmpl w:val="8872153C"/>
    <w:lvl w:ilvl="0">
      <w:start w:val="1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7"/>
        </w:tabs>
        <w:ind w:left="697" w:hanging="63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54"/>
        </w:tabs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21"/>
        </w:tabs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8"/>
        </w:tabs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5"/>
        </w:tabs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9"/>
        </w:tabs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abstractNum w:abstractNumId="7" w15:restartNumberingAfterBreak="0">
    <w:nsid w:val="1391650D"/>
    <w:multiLevelType w:val="hybridMultilevel"/>
    <w:tmpl w:val="E604A584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D03388"/>
    <w:multiLevelType w:val="multilevel"/>
    <w:tmpl w:val="BB32199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902102F"/>
    <w:multiLevelType w:val="multilevel"/>
    <w:tmpl w:val="D396A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903449D"/>
    <w:multiLevelType w:val="multilevel"/>
    <w:tmpl w:val="D99A6502"/>
    <w:lvl w:ilvl="0">
      <w:start w:val="3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C133428"/>
    <w:multiLevelType w:val="hybridMultilevel"/>
    <w:tmpl w:val="F76A629E"/>
    <w:lvl w:ilvl="0" w:tplc="361AE9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21570"/>
    <w:multiLevelType w:val="hybridMultilevel"/>
    <w:tmpl w:val="321CA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8B2DEA"/>
    <w:multiLevelType w:val="hybridMultilevel"/>
    <w:tmpl w:val="F138ACB0"/>
    <w:lvl w:ilvl="0" w:tplc="8B78262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</w:rPr>
    </w:lvl>
    <w:lvl w:ilvl="1" w:tplc="95CAF27A">
      <w:numFmt w:val="none"/>
      <w:lvlText w:val=""/>
      <w:lvlJc w:val="left"/>
      <w:pPr>
        <w:tabs>
          <w:tab w:val="num" w:pos="360"/>
        </w:tabs>
      </w:pPr>
    </w:lvl>
    <w:lvl w:ilvl="2" w:tplc="D620452C">
      <w:numFmt w:val="none"/>
      <w:lvlText w:val=""/>
      <w:lvlJc w:val="left"/>
      <w:pPr>
        <w:tabs>
          <w:tab w:val="num" w:pos="360"/>
        </w:tabs>
      </w:pPr>
    </w:lvl>
    <w:lvl w:ilvl="3" w:tplc="26D057D4">
      <w:numFmt w:val="none"/>
      <w:lvlText w:val=""/>
      <w:lvlJc w:val="left"/>
      <w:pPr>
        <w:tabs>
          <w:tab w:val="num" w:pos="360"/>
        </w:tabs>
      </w:pPr>
    </w:lvl>
    <w:lvl w:ilvl="4" w:tplc="EA36D648">
      <w:numFmt w:val="none"/>
      <w:lvlText w:val=""/>
      <w:lvlJc w:val="left"/>
      <w:pPr>
        <w:tabs>
          <w:tab w:val="num" w:pos="360"/>
        </w:tabs>
      </w:pPr>
    </w:lvl>
    <w:lvl w:ilvl="5" w:tplc="2F32F978">
      <w:numFmt w:val="none"/>
      <w:lvlText w:val=""/>
      <w:lvlJc w:val="left"/>
      <w:pPr>
        <w:tabs>
          <w:tab w:val="num" w:pos="360"/>
        </w:tabs>
      </w:pPr>
    </w:lvl>
    <w:lvl w:ilvl="6" w:tplc="196C9048">
      <w:numFmt w:val="none"/>
      <w:lvlText w:val=""/>
      <w:lvlJc w:val="left"/>
      <w:pPr>
        <w:tabs>
          <w:tab w:val="num" w:pos="360"/>
        </w:tabs>
      </w:pPr>
    </w:lvl>
    <w:lvl w:ilvl="7" w:tplc="9D3CB498">
      <w:numFmt w:val="none"/>
      <w:lvlText w:val=""/>
      <w:lvlJc w:val="left"/>
      <w:pPr>
        <w:tabs>
          <w:tab w:val="num" w:pos="360"/>
        </w:tabs>
      </w:pPr>
    </w:lvl>
    <w:lvl w:ilvl="8" w:tplc="C6122CB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1344DA0"/>
    <w:multiLevelType w:val="multilevel"/>
    <w:tmpl w:val="6D664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32A051F3"/>
    <w:multiLevelType w:val="multilevel"/>
    <w:tmpl w:val="25C8F7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3F9198C"/>
    <w:multiLevelType w:val="multilevel"/>
    <w:tmpl w:val="42F631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7"/>
      <w:numFmt w:val="decimal"/>
      <w:lvlText w:val="%1.%2."/>
      <w:lvlJc w:val="left"/>
      <w:pPr>
        <w:tabs>
          <w:tab w:val="num" w:pos="870"/>
        </w:tabs>
        <w:ind w:left="8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17" w15:restartNumberingAfterBreak="0">
    <w:nsid w:val="35140591"/>
    <w:multiLevelType w:val="hybridMultilevel"/>
    <w:tmpl w:val="7994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CD1092"/>
    <w:multiLevelType w:val="hybridMultilevel"/>
    <w:tmpl w:val="C18E1FC0"/>
    <w:lvl w:ilvl="0" w:tplc="8A1CD856">
      <w:start w:val="2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427F7"/>
    <w:multiLevelType w:val="hybridMultilevel"/>
    <w:tmpl w:val="D900696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E2F602E"/>
    <w:multiLevelType w:val="hybridMultilevel"/>
    <w:tmpl w:val="3B3277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01C1E"/>
    <w:multiLevelType w:val="hybridMultilevel"/>
    <w:tmpl w:val="CBC03AD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FC40C3C"/>
    <w:multiLevelType w:val="hybridMultilevel"/>
    <w:tmpl w:val="1F30ECCC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11F79F5"/>
    <w:multiLevelType w:val="hybridMultilevel"/>
    <w:tmpl w:val="F68E350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3E745B6"/>
    <w:multiLevelType w:val="hybridMultilevel"/>
    <w:tmpl w:val="1DF6ABA6"/>
    <w:lvl w:ilvl="0" w:tplc="41D4B93C">
      <w:numFmt w:val="bullet"/>
      <w:lvlText w:val="•"/>
      <w:lvlJc w:val="left"/>
      <w:pPr>
        <w:ind w:left="1275" w:hanging="91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4005A"/>
    <w:multiLevelType w:val="hybridMultilevel"/>
    <w:tmpl w:val="754C72F4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7C346DC"/>
    <w:multiLevelType w:val="hybridMultilevel"/>
    <w:tmpl w:val="4DCCFC76"/>
    <w:lvl w:ilvl="0" w:tplc="FD28A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2D002F"/>
    <w:multiLevelType w:val="hybridMultilevel"/>
    <w:tmpl w:val="27287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26F7E"/>
    <w:multiLevelType w:val="multilevel"/>
    <w:tmpl w:val="7BCCC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539960FD"/>
    <w:multiLevelType w:val="hybridMultilevel"/>
    <w:tmpl w:val="2E5A914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6CC2957"/>
    <w:multiLevelType w:val="multilevel"/>
    <w:tmpl w:val="C0EE1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59387F38"/>
    <w:multiLevelType w:val="hybridMultilevel"/>
    <w:tmpl w:val="C52A900A"/>
    <w:lvl w:ilvl="0" w:tplc="41D4B9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46015"/>
    <w:multiLevelType w:val="multilevel"/>
    <w:tmpl w:val="96C0D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BBC125F"/>
    <w:multiLevelType w:val="multilevel"/>
    <w:tmpl w:val="7BCCC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1E85EA7"/>
    <w:multiLevelType w:val="hybridMultilevel"/>
    <w:tmpl w:val="DF1A9A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661EA8"/>
    <w:multiLevelType w:val="multilevel"/>
    <w:tmpl w:val="E16EC3CC"/>
    <w:lvl w:ilvl="0">
      <w:start w:val="1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  <w:jc w:val="right"/>
      </w:pPr>
      <w:rPr>
        <w:rFonts w:ascii="Times New Roman" w:eastAsia="Times New Roman" w:hAnsi="Times New Roman" w:cs="Times New Roman" w:hint="default"/>
        <w:strike w:val="0"/>
        <w:color w:val="auto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65177AA8"/>
    <w:multiLevelType w:val="multilevel"/>
    <w:tmpl w:val="3FBEEDA8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63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914"/>
        </w:tabs>
        <w:ind w:left="914" w:hanging="630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854"/>
        </w:tabs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21"/>
        </w:tabs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8"/>
        </w:tabs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5"/>
        </w:tabs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9"/>
        </w:tabs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abstractNum w:abstractNumId="37" w15:restartNumberingAfterBreak="0">
    <w:nsid w:val="6EF032E4"/>
    <w:multiLevelType w:val="hybridMultilevel"/>
    <w:tmpl w:val="41D6F9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8340A"/>
    <w:multiLevelType w:val="multilevel"/>
    <w:tmpl w:val="69C0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AF3DCB"/>
    <w:multiLevelType w:val="hybridMultilevel"/>
    <w:tmpl w:val="BFEE9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0F22AC"/>
    <w:multiLevelType w:val="multilevel"/>
    <w:tmpl w:val="C0EE1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7934084C"/>
    <w:multiLevelType w:val="multilevel"/>
    <w:tmpl w:val="1B90BF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7A4E63EA"/>
    <w:multiLevelType w:val="hybridMultilevel"/>
    <w:tmpl w:val="9CBAFB2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92AE6"/>
    <w:multiLevelType w:val="hybridMultilevel"/>
    <w:tmpl w:val="0AB86E2A"/>
    <w:lvl w:ilvl="0" w:tplc="FD28A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B8868FC"/>
    <w:multiLevelType w:val="hybridMultilevel"/>
    <w:tmpl w:val="C708F4DC"/>
    <w:lvl w:ilvl="0" w:tplc="FD28AC5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5" w15:restartNumberingAfterBreak="0">
    <w:nsid w:val="7E696579"/>
    <w:multiLevelType w:val="multilevel"/>
    <w:tmpl w:val="27429A90"/>
    <w:lvl w:ilvl="0">
      <w:start w:val="6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7EFC5E11"/>
    <w:multiLevelType w:val="multilevel"/>
    <w:tmpl w:val="0F4422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FBA4A69"/>
    <w:multiLevelType w:val="hybridMultilevel"/>
    <w:tmpl w:val="605AF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CA69D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6"/>
  </w:num>
  <w:num w:numId="3">
    <w:abstractNumId w:val="4"/>
  </w:num>
  <w:num w:numId="4">
    <w:abstractNumId w:val="20"/>
  </w:num>
  <w:num w:numId="5">
    <w:abstractNumId w:val="24"/>
  </w:num>
  <w:num w:numId="6">
    <w:abstractNumId w:val="31"/>
  </w:num>
  <w:num w:numId="7">
    <w:abstractNumId w:val="11"/>
  </w:num>
  <w:num w:numId="8">
    <w:abstractNumId w:val="15"/>
  </w:num>
  <w:num w:numId="9">
    <w:abstractNumId w:val="32"/>
  </w:num>
  <w:num w:numId="10">
    <w:abstractNumId w:val="27"/>
  </w:num>
  <w:num w:numId="11">
    <w:abstractNumId w:val="42"/>
  </w:num>
  <w:num w:numId="12">
    <w:abstractNumId w:val="3"/>
  </w:num>
  <w:num w:numId="13">
    <w:abstractNumId w:val="30"/>
  </w:num>
  <w:num w:numId="14">
    <w:abstractNumId w:val="38"/>
  </w:num>
  <w:num w:numId="15">
    <w:abstractNumId w:val="46"/>
  </w:num>
  <w:num w:numId="16">
    <w:abstractNumId w:val="41"/>
  </w:num>
  <w:num w:numId="17">
    <w:abstractNumId w:val="45"/>
  </w:num>
  <w:num w:numId="18">
    <w:abstractNumId w:val="40"/>
  </w:num>
  <w:num w:numId="19">
    <w:abstractNumId w:val="33"/>
  </w:num>
  <w:num w:numId="20">
    <w:abstractNumId w:val="28"/>
  </w:num>
  <w:num w:numId="21">
    <w:abstractNumId w:val="1"/>
  </w:num>
  <w:num w:numId="22">
    <w:abstractNumId w:val="8"/>
  </w:num>
  <w:num w:numId="23">
    <w:abstractNumId w:val="10"/>
  </w:num>
  <w:num w:numId="24">
    <w:abstractNumId w:val="14"/>
  </w:num>
  <w:num w:numId="25">
    <w:abstractNumId w:val="9"/>
  </w:num>
  <w:num w:numId="26">
    <w:abstractNumId w:val="0"/>
  </w:num>
  <w:num w:numId="27">
    <w:abstractNumId w:val="23"/>
  </w:num>
  <w:num w:numId="28">
    <w:abstractNumId w:val="39"/>
  </w:num>
  <w:num w:numId="29">
    <w:abstractNumId w:val="17"/>
  </w:num>
  <w:num w:numId="30">
    <w:abstractNumId w:val="2"/>
  </w:num>
  <w:num w:numId="31">
    <w:abstractNumId w:val="37"/>
  </w:num>
  <w:num w:numId="32">
    <w:abstractNumId w:val="35"/>
  </w:num>
  <w:num w:numId="33">
    <w:abstractNumId w:val="7"/>
  </w:num>
  <w:num w:numId="34">
    <w:abstractNumId w:val="19"/>
  </w:num>
  <w:num w:numId="35">
    <w:abstractNumId w:val="29"/>
  </w:num>
  <w:num w:numId="36">
    <w:abstractNumId w:val="22"/>
  </w:num>
  <w:num w:numId="37">
    <w:abstractNumId w:val="25"/>
  </w:num>
  <w:num w:numId="38">
    <w:abstractNumId w:val="44"/>
  </w:num>
  <w:num w:numId="39">
    <w:abstractNumId w:val="43"/>
  </w:num>
  <w:num w:numId="40">
    <w:abstractNumId w:val="26"/>
  </w:num>
  <w:num w:numId="41">
    <w:abstractNumId w:val="34"/>
  </w:num>
  <w:num w:numId="42">
    <w:abstractNumId w:val="47"/>
  </w:num>
  <w:num w:numId="43">
    <w:abstractNumId w:val="21"/>
  </w:num>
  <w:num w:numId="44">
    <w:abstractNumId w:val="12"/>
  </w:num>
  <w:num w:numId="45">
    <w:abstractNumId w:val="13"/>
  </w:num>
  <w:num w:numId="46">
    <w:abstractNumId w:val="16"/>
  </w:num>
  <w:num w:numId="47">
    <w:abstractNumId w:val="18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90"/>
    <w:rsid w:val="00001A4E"/>
    <w:rsid w:val="00005784"/>
    <w:rsid w:val="000714AA"/>
    <w:rsid w:val="000A4004"/>
    <w:rsid w:val="000A63D1"/>
    <w:rsid w:val="00106C32"/>
    <w:rsid w:val="00114045"/>
    <w:rsid w:val="0011464B"/>
    <w:rsid w:val="00117FD5"/>
    <w:rsid w:val="0015356E"/>
    <w:rsid w:val="0015666B"/>
    <w:rsid w:val="00184C79"/>
    <w:rsid w:val="001B3D32"/>
    <w:rsid w:val="001D2EBF"/>
    <w:rsid w:val="001D6F88"/>
    <w:rsid w:val="001E31C6"/>
    <w:rsid w:val="00233A7D"/>
    <w:rsid w:val="00255E85"/>
    <w:rsid w:val="00263F99"/>
    <w:rsid w:val="00295D0D"/>
    <w:rsid w:val="002974B3"/>
    <w:rsid w:val="002B2D8D"/>
    <w:rsid w:val="002F6757"/>
    <w:rsid w:val="003118A3"/>
    <w:rsid w:val="00320EF7"/>
    <w:rsid w:val="0032100B"/>
    <w:rsid w:val="00323F16"/>
    <w:rsid w:val="00344FFD"/>
    <w:rsid w:val="00374A22"/>
    <w:rsid w:val="00377149"/>
    <w:rsid w:val="0038420D"/>
    <w:rsid w:val="003861C8"/>
    <w:rsid w:val="003A7A8C"/>
    <w:rsid w:val="003D165B"/>
    <w:rsid w:val="004028A5"/>
    <w:rsid w:val="00415D1C"/>
    <w:rsid w:val="0042364B"/>
    <w:rsid w:val="00425706"/>
    <w:rsid w:val="00437DDB"/>
    <w:rsid w:val="00450A83"/>
    <w:rsid w:val="00451F6D"/>
    <w:rsid w:val="00452EF5"/>
    <w:rsid w:val="00474E6F"/>
    <w:rsid w:val="004848B7"/>
    <w:rsid w:val="004A0DCA"/>
    <w:rsid w:val="004A2328"/>
    <w:rsid w:val="004D6A11"/>
    <w:rsid w:val="00501B8D"/>
    <w:rsid w:val="00505558"/>
    <w:rsid w:val="00515CDB"/>
    <w:rsid w:val="00517E4C"/>
    <w:rsid w:val="00530726"/>
    <w:rsid w:val="00532347"/>
    <w:rsid w:val="00547001"/>
    <w:rsid w:val="00550321"/>
    <w:rsid w:val="0056434B"/>
    <w:rsid w:val="005831F5"/>
    <w:rsid w:val="00595C2A"/>
    <w:rsid w:val="005A1B88"/>
    <w:rsid w:val="005A74B1"/>
    <w:rsid w:val="005B296E"/>
    <w:rsid w:val="0061075C"/>
    <w:rsid w:val="0067298F"/>
    <w:rsid w:val="00672C4E"/>
    <w:rsid w:val="00681A25"/>
    <w:rsid w:val="006902C7"/>
    <w:rsid w:val="006B6837"/>
    <w:rsid w:val="006D771C"/>
    <w:rsid w:val="00710845"/>
    <w:rsid w:val="007409C7"/>
    <w:rsid w:val="00751E89"/>
    <w:rsid w:val="00763090"/>
    <w:rsid w:val="00766700"/>
    <w:rsid w:val="00771951"/>
    <w:rsid w:val="007A5140"/>
    <w:rsid w:val="007D2487"/>
    <w:rsid w:val="0083614C"/>
    <w:rsid w:val="00863744"/>
    <w:rsid w:val="00873E9E"/>
    <w:rsid w:val="008A2802"/>
    <w:rsid w:val="008A28E6"/>
    <w:rsid w:val="008B132F"/>
    <w:rsid w:val="008C580A"/>
    <w:rsid w:val="008C75AF"/>
    <w:rsid w:val="008D3E0B"/>
    <w:rsid w:val="00920ADE"/>
    <w:rsid w:val="00931B44"/>
    <w:rsid w:val="00940D98"/>
    <w:rsid w:val="00963FCC"/>
    <w:rsid w:val="00964F45"/>
    <w:rsid w:val="00987871"/>
    <w:rsid w:val="009A56D9"/>
    <w:rsid w:val="009A7FF0"/>
    <w:rsid w:val="009F5ECE"/>
    <w:rsid w:val="00A0798B"/>
    <w:rsid w:val="00A11E1C"/>
    <w:rsid w:val="00A30159"/>
    <w:rsid w:val="00A51CAF"/>
    <w:rsid w:val="00AF0CBA"/>
    <w:rsid w:val="00B32FD7"/>
    <w:rsid w:val="00B42789"/>
    <w:rsid w:val="00BC6474"/>
    <w:rsid w:val="00BD07DE"/>
    <w:rsid w:val="00BD3895"/>
    <w:rsid w:val="00BE0B45"/>
    <w:rsid w:val="00C17570"/>
    <w:rsid w:val="00C253C0"/>
    <w:rsid w:val="00C36DD5"/>
    <w:rsid w:val="00C51066"/>
    <w:rsid w:val="00C52547"/>
    <w:rsid w:val="00CE2ABA"/>
    <w:rsid w:val="00D05023"/>
    <w:rsid w:val="00D23828"/>
    <w:rsid w:val="00D4402C"/>
    <w:rsid w:val="00D663E1"/>
    <w:rsid w:val="00D7407A"/>
    <w:rsid w:val="00D84801"/>
    <w:rsid w:val="00D90283"/>
    <w:rsid w:val="00DB43F3"/>
    <w:rsid w:val="00DC3039"/>
    <w:rsid w:val="00DD3BE1"/>
    <w:rsid w:val="00DF5962"/>
    <w:rsid w:val="00E01758"/>
    <w:rsid w:val="00E30D08"/>
    <w:rsid w:val="00E563A4"/>
    <w:rsid w:val="00E91102"/>
    <w:rsid w:val="00E9152E"/>
    <w:rsid w:val="00EB7EA3"/>
    <w:rsid w:val="00F00923"/>
    <w:rsid w:val="00F01988"/>
    <w:rsid w:val="00F02BB8"/>
    <w:rsid w:val="00F302E2"/>
    <w:rsid w:val="00F37FA5"/>
    <w:rsid w:val="00F41C45"/>
    <w:rsid w:val="00F64CBF"/>
    <w:rsid w:val="00F859BD"/>
    <w:rsid w:val="00F91120"/>
    <w:rsid w:val="00F912A1"/>
    <w:rsid w:val="00FA2D92"/>
    <w:rsid w:val="00FB31F2"/>
    <w:rsid w:val="00FC0427"/>
    <w:rsid w:val="00FE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C7CD4"/>
  <w15:docId w15:val="{7F9BD3BF-81C0-417B-93AE-BF87C6CF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E31C6"/>
    <w:pPr>
      <w:keepNext/>
      <w:ind w:left="3331"/>
      <w:outlineLvl w:val="1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31C6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3">
    <w:name w:val="Block Text"/>
    <w:basedOn w:val="a"/>
    <w:rsid w:val="001E31C6"/>
    <w:pPr>
      <w:ind w:left="725" w:right="106" w:hanging="696"/>
      <w:jc w:val="both"/>
    </w:pPr>
    <w:rPr>
      <w:b w:val="0"/>
      <w:bCs w:val="0"/>
      <w:color w:val="000000"/>
      <w:sz w:val="24"/>
      <w:szCs w:val="24"/>
    </w:rPr>
  </w:style>
  <w:style w:type="paragraph" w:styleId="a4">
    <w:name w:val="Body Text"/>
    <w:basedOn w:val="a"/>
    <w:link w:val="a5"/>
    <w:rsid w:val="001E31C6"/>
    <w:pPr>
      <w:ind w:right="125"/>
      <w:jc w:val="both"/>
    </w:pPr>
    <w:rPr>
      <w:b w:val="0"/>
      <w:bCs w:val="0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E31C6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1E31C6"/>
    <w:pPr>
      <w:tabs>
        <w:tab w:val="num" w:pos="993"/>
      </w:tabs>
      <w:ind w:left="24"/>
    </w:pPr>
    <w:rPr>
      <w:b w:val="0"/>
      <w:bCs w:val="0"/>
      <w:color w:val="000000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1E31C6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23">
    <w:name w:val="Body Text 2"/>
    <w:basedOn w:val="a"/>
    <w:link w:val="24"/>
    <w:rsid w:val="001E31C6"/>
    <w:rPr>
      <w:b w:val="0"/>
      <w:bCs w:val="0"/>
      <w:color w:val="000000"/>
      <w:sz w:val="26"/>
      <w:szCs w:val="26"/>
    </w:rPr>
  </w:style>
  <w:style w:type="character" w:customStyle="1" w:styleId="24">
    <w:name w:val="Основной текст 2 Знак"/>
    <w:basedOn w:val="a0"/>
    <w:link w:val="23"/>
    <w:rsid w:val="001E31C6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6">
    <w:name w:val="Title"/>
    <w:basedOn w:val="a"/>
    <w:link w:val="a7"/>
    <w:qFormat/>
    <w:rsid w:val="001E31C6"/>
    <w:pPr>
      <w:widowControl/>
      <w:adjustRightInd/>
      <w:ind w:right="-1050"/>
      <w:jc w:val="center"/>
    </w:pPr>
    <w:rPr>
      <w:sz w:val="22"/>
      <w:szCs w:val="22"/>
    </w:rPr>
  </w:style>
  <w:style w:type="character" w:customStyle="1" w:styleId="a7">
    <w:name w:val="Заголовок Знак"/>
    <w:basedOn w:val="a0"/>
    <w:link w:val="a6"/>
    <w:rsid w:val="001E31C6"/>
    <w:rPr>
      <w:rFonts w:ascii="Arial" w:eastAsia="Times New Roman" w:hAnsi="Arial" w:cs="Arial"/>
      <w:b/>
      <w:bCs/>
      <w:lang w:eastAsia="ru-RU"/>
    </w:rPr>
  </w:style>
  <w:style w:type="paragraph" w:customStyle="1" w:styleId="25">
    <w:name w:val="заголовок 2"/>
    <w:basedOn w:val="a"/>
    <w:next w:val="a"/>
    <w:rsid w:val="001E31C6"/>
    <w:pPr>
      <w:keepNext/>
      <w:widowControl/>
      <w:adjustRightInd/>
      <w:ind w:right="-285"/>
      <w:jc w:val="center"/>
      <w:outlineLvl w:val="1"/>
    </w:pPr>
    <w:rPr>
      <w:rFonts w:ascii="Garamond" w:hAnsi="Garamond" w:cs="Garamond"/>
      <w:sz w:val="22"/>
      <w:szCs w:val="22"/>
    </w:rPr>
  </w:style>
  <w:style w:type="paragraph" w:styleId="a8">
    <w:name w:val="List Paragraph"/>
    <w:basedOn w:val="a"/>
    <w:uiPriority w:val="34"/>
    <w:qFormat/>
    <w:rsid w:val="001E31C6"/>
    <w:pPr>
      <w:ind w:left="720"/>
      <w:contextualSpacing/>
    </w:pPr>
  </w:style>
  <w:style w:type="paragraph" w:customStyle="1" w:styleId="l2">
    <w:name w:val="l2"/>
    <w:basedOn w:val="a"/>
    <w:rsid w:val="001E31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a9">
    <w:name w:val="Strong"/>
    <w:basedOn w:val="a0"/>
    <w:uiPriority w:val="22"/>
    <w:qFormat/>
    <w:rsid w:val="001E31C6"/>
    <w:rPr>
      <w:b/>
      <w:bCs/>
    </w:rPr>
  </w:style>
  <w:style w:type="paragraph" w:customStyle="1" w:styleId="Default">
    <w:name w:val="Default"/>
    <w:rsid w:val="001E31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E3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15666B"/>
    <w:rPr>
      <w:b w:val="0"/>
      <w:bCs w:val="0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15666B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Обычный1"/>
    <w:rsid w:val="0015666B"/>
    <w:pPr>
      <w:widowControl w:val="0"/>
      <w:spacing w:before="220" w:after="0" w:line="300" w:lineRule="auto"/>
      <w:ind w:left="720" w:hanging="720"/>
      <w:jc w:val="both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210">
    <w:name w:val="Основной текст 21"/>
    <w:basedOn w:val="a"/>
    <w:rsid w:val="0015666B"/>
    <w:pPr>
      <w:widowControl/>
      <w:suppressAutoHyphens/>
      <w:autoSpaceDE/>
      <w:autoSpaceDN/>
      <w:adjustRightInd/>
    </w:pPr>
    <w:rPr>
      <w:rFonts w:ascii="Times New Roman" w:hAnsi="Times New Roman" w:cs="Times New Roman"/>
      <w:b w:val="0"/>
      <w:bCs w:val="0"/>
      <w:sz w:val="22"/>
      <w:lang w:eastAsia="ar-SA"/>
    </w:rPr>
  </w:style>
  <w:style w:type="paragraph" w:styleId="aa">
    <w:name w:val="Plain Text"/>
    <w:basedOn w:val="a"/>
    <w:link w:val="ab"/>
    <w:rsid w:val="00374A22"/>
    <w:pPr>
      <w:widowControl/>
      <w:autoSpaceDE/>
      <w:autoSpaceDN/>
      <w:adjustRightInd/>
    </w:pPr>
    <w:rPr>
      <w:rFonts w:ascii="Courier New" w:hAnsi="Courier New" w:cs="Times New Roman"/>
      <w:b w:val="0"/>
      <w:bCs w:val="0"/>
      <w:lang w:eastAsia="en-US"/>
    </w:rPr>
  </w:style>
  <w:style w:type="character" w:customStyle="1" w:styleId="ab">
    <w:name w:val="Текст Знак"/>
    <w:basedOn w:val="a0"/>
    <w:link w:val="aa"/>
    <w:rsid w:val="00374A22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8D3E0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8D3E0B"/>
    <w:pPr>
      <w:widowControl/>
      <w:autoSpaceDE/>
      <w:autoSpaceDN/>
      <w:adjustRightInd/>
    </w:pPr>
    <w:rPr>
      <w:rFonts w:ascii="Tahoma" w:hAnsi="Tahoma" w:cs="Tahoma"/>
      <w:b w:val="0"/>
      <w:bCs w:val="0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D3E0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8D3E0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8D3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8D3E0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8D3E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8D3E0B"/>
    <w:rPr>
      <w:color w:val="0000FF"/>
      <w:u w:val="single"/>
    </w:rPr>
  </w:style>
  <w:style w:type="paragraph" w:styleId="af3">
    <w:name w:val="Document Map"/>
    <w:basedOn w:val="a"/>
    <w:link w:val="af4"/>
    <w:semiHidden/>
    <w:rsid w:val="008D3E0B"/>
    <w:pPr>
      <w:widowControl/>
      <w:shd w:val="clear" w:color="auto" w:fill="000080"/>
      <w:autoSpaceDE/>
      <w:autoSpaceDN/>
      <w:adjustRightInd/>
    </w:pPr>
    <w:rPr>
      <w:rFonts w:ascii="Tahoma" w:hAnsi="Tahoma" w:cs="Tahoma"/>
      <w:b w:val="0"/>
      <w:bCs w:val="0"/>
    </w:rPr>
  </w:style>
  <w:style w:type="character" w:customStyle="1" w:styleId="af4">
    <w:name w:val="Схема документа Знак"/>
    <w:basedOn w:val="a0"/>
    <w:link w:val="af3"/>
    <w:semiHidden/>
    <w:rsid w:val="008D3E0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lk3">
    <w:name w:val="blk3"/>
    <w:rsid w:val="008D3E0B"/>
    <w:rPr>
      <w:vanish w:val="0"/>
      <w:webHidden w:val="0"/>
      <w:specVanish w:val="0"/>
    </w:rPr>
  </w:style>
  <w:style w:type="paragraph" w:styleId="af5">
    <w:name w:val="Normal (Web)"/>
    <w:basedOn w:val="a"/>
    <w:uiPriority w:val="99"/>
    <w:unhideWhenUsed/>
    <w:rsid w:val="008D3E0B"/>
    <w:pPr>
      <w:widowControl/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8D3E0B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DA39-3B6E-4195-B08E-171AB859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шкин Дмитрий Владимирович</dc:creator>
  <cp:lastModifiedBy>Жмуренкова Марина Васильевна \ Marina Zhmurenkova</cp:lastModifiedBy>
  <cp:revision>3</cp:revision>
  <dcterms:created xsi:type="dcterms:W3CDTF">2023-01-23T06:15:00Z</dcterms:created>
  <dcterms:modified xsi:type="dcterms:W3CDTF">2026-07-09T07:01:00Z</dcterms:modified>
</cp:coreProperties>
</file>